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73B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>Министерство цифрового развития, связи и массовых коммуникаций Российской Федерации</w:t>
      </w:r>
    </w:p>
    <w:p w14:paraId="0E8E5E42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06C2CC11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>«Московский технический университет связи и информатики» (МТУСИ)</w:t>
      </w:r>
    </w:p>
    <w:p w14:paraId="7A1B6397" w14:textId="77777777" w:rsidR="009A72DC" w:rsidRPr="00545402" w:rsidRDefault="009A72DC" w:rsidP="009A72DC">
      <w:pPr>
        <w:ind w:firstLine="0"/>
        <w:rPr>
          <w:szCs w:val="28"/>
        </w:rPr>
      </w:pPr>
    </w:p>
    <w:p w14:paraId="07C899A3" w14:textId="77777777" w:rsidR="009A72DC" w:rsidRPr="00545402" w:rsidRDefault="009A72DC" w:rsidP="009A72DC">
      <w:pPr>
        <w:rPr>
          <w:szCs w:val="28"/>
        </w:rPr>
      </w:pPr>
    </w:p>
    <w:p w14:paraId="35BAA668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 xml:space="preserve">Кафедра </w:t>
      </w:r>
      <w:r>
        <w:rPr>
          <w:color w:val="000000" w:themeColor="text1"/>
          <w:szCs w:val="28"/>
        </w:rPr>
        <w:t>«</w:t>
      </w:r>
      <w:r w:rsidRPr="000B7FEA">
        <w:rPr>
          <w:rStyle w:val="a4"/>
        </w:rPr>
        <w:t>Математической кибернетики и информационных технологий</w:t>
      </w:r>
      <w:r>
        <w:rPr>
          <w:color w:val="000000" w:themeColor="text1"/>
          <w:szCs w:val="28"/>
        </w:rPr>
        <w:t>»</w:t>
      </w:r>
    </w:p>
    <w:p w14:paraId="548EB35B" w14:textId="77777777" w:rsidR="009A72DC" w:rsidRPr="00545402" w:rsidRDefault="009A72DC" w:rsidP="009A72DC">
      <w:pPr>
        <w:ind w:firstLine="0"/>
        <w:rPr>
          <w:szCs w:val="28"/>
        </w:rPr>
      </w:pPr>
    </w:p>
    <w:p w14:paraId="01838028" w14:textId="77777777" w:rsidR="009A72DC" w:rsidRPr="00545402" w:rsidRDefault="009A72DC" w:rsidP="009A72DC">
      <w:pPr>
        <w:rPr>
          <w:szCs w:val="28"/>
        </w:rPr>
      </w:pPr>
    </w:p>
    <w:p w14:paraId="2CD826B2" w14:textId="77777777" w:rsidR="009A72DC" w:rsidRPr="00545402" w:rsidRDefault="009A72DC" w:rsidP="009A72DC">
      <w:pPr>
        <w:rPr>
          <w:szCs w:val="28"/>
        </w:rPr>
      </w:pPr>
    </w:p>
    <w:p w14:paraId="7B513BED" w14:textId="68EE0FE4" w:rsidR="009A72DC" w:rsidRPr="00D63F4E" w:rsidRDefault="009A72DC" w:rsidP="009A72DC">
      <w:pPr>
        <w:pStyle w:val="a3"/>
        <w:jc w:val="center"/>
      </w:pPr>
      <w:r w:rsidRPr="00545402">
        <w:t>Лабораторная работа №</w:t>
      </w:r>
      <w:r w:rsidR="001B1987">
        <w:t>6-7</w:t>
      </w:r>
    </w:p>
    <w:p w14:paraId="7674E074" w14:textId="77777777" w:rsidR="009A72DC" w:rsidRPr="00545402" w:rsidRDefault="009A72DC" w:rsidP="009A72DC">
      <w:pPr>
        <w:pStyle w:val="a3"/>
        <w:jc w:val="center"/>
      </w:pPr>
      <w:r w:rsidRPr="00545402">
        <w:t>По дисциплине: «</w:t>
      </w:r>
      <w:r>
        <w:rPr>
          <w:lang w:val="en-US"/>
        </w:rPr>
        <w:t>Java</w:t>
      </w:r>
      <w:r>
        <w:t xml:space="preserve"> </w:t>
      </w:r>
      <w:r w:rsidRPr="006A0D13">
        <w:t>-</w:t>
      </w:r>
      <w:r>
        <w:t xml:space="preserve"> программирование</w:t>
      </w:r>
      <w:r w:rsidRPr="00545402">
        <w:t>»</w:t>
      </w:r>
    </w:p>
    <w:p w14:paraId="7CD3B334" w14:textId="09216468" w:rsidR="009A72DC" w:rsidRPr="00545402" w:rsidRDefault="009A72DC" w:rsidP="009A72DC">
      <w:pPr>
        <w:pStyle w:val="a3"/>
        <w:jc w:val="center"/>
        <w:rPr>
          <w:szCs w:val="28"/>
        </w:rPr>
      </w:pPr>
      <w:r w:rsidRPr="00545402">
        <w:rPr>
          <w:szCs w:val="28"/>
        </w:rPr>
        <w:t>По теме: «</w:t>
      </w:r>
      <w:r w:rsidR="00D951AE">
        <w:t>Фракталы</w:t>
      </w:r>
      <w:r w:rsidRPr="00B953D4">
        <w:rPr>
          <w:rStyle w:val="a4"/>
        </w:rPr>
        <w:t>»</w:t>
      </w:r>
    </w:p>
    <w:p w14:paraId="608ED5D6" w14:textId="77777777" w:rsidR="009A72DC" w:rsidRPr="00545402" w:rsidRDefault="009A72DC" w:rsidP="009A72DC">
      <w:pPr>
        <w:rPr>
          <w:szCs w:val="28"/>
        </w:rPr>
      </w:pPr>
    </w:p>
    <w:p w14:paraId="62AE6DFF" w14:textId="77777777" w:rsidR="009A72DC" w:rsidRPr="00545402" w:rsidRDefault="009A72DC" w:rsidP="009A72DC">
      <w:pPr>
        <w:rPr>
          <w:szCs w:val="28"/>
        </w:rPr>
      </w:pPr>
    </w:p>
    <w:p w14:paraId="58BEC81F" w14:textId="77777777" w:rsidR="009A72DC" w:rsidRPr="00545402" w:rsidRDefault="009A72DC" w:rsidP="009A72DC">
      <w:pPr>
        <w:rPr>
          <w:szCs w:val="28"/>
        </w:rPr>
      </w:pPr>
    </w:p>
    <w:p w14:paraId="2A102A19" w14:textId="77777777" w:rsidR="009A72DC" w:rsidRPr="00545402" w:rsidRDefault="009A72DC" w:rsidP="009A72DC">
      <w:pPr>
        <w:ind w:firstLine="0"/>
        <w:rPr>
          <w:szCs w:val="28"/>
        </w:rPr>
      </w:pPr>
    </w:p>
    <w:p w14:paraId="492BDCF2" w14:textId="77777777" w:rsidR="009A72DC" w:rsidRPr="00545402" w:rsidRDefault="009A72DC" w:rsidP="009A72DC">
      <w:pPr>
        <w:ind w:firstLine="5954"/>
        <w:rPr>
          <w:szCs w:val="28"/>
        </w:rPr>
      </w:pPr>
      <w:r w:rsidRPr="00545402">
        <w:rPr>
          <w:szCs w:val="28"/>
        </w:rPr>
        <w:t>Выполнил студент</w:t>
      </w:r>
    </w:p>
    <w:p w14:paraId="32C7FDEA" w14:textId="77777777" w:rsidR="009A72DC" w:rsidRPr="00ED49C8" w:rsidRDefault="009A72DC" w:rsidP="009A72DC">
      <w:pPr>
        <w:ind w:firstLine="5954"/>
        <w:rPr>
          <w:szCs w:val="28"/>
        </w:rPr>
      </w:pPr>
      <w:r w:rsidRPr="00545402">
        <w:rPr>
          <w:szCs w:val="28"/>
        </w:rPr>
        <w:t>Группы Б</w:t>
      </w:r>
      <w:r>
        <w:rPr>
          <w:szCs w:val="28"/>
        </w:rPr>
        <w:t>СУ</w:t>
      </w:r>
      <w:r w:rsidRPr="00545402">
        <w:rPr>
          <w:szCs w:val="28"/>
        </w:rPr>
        <w:t>190</w:t>
      </w:r>
      <w:r>
        <w:rPr>
          <w:szCs w:val="28"/>
        </w:rPr>
        <w:t>1</w:t>
      </w:r>
      <w:r w:rsidRPr="00ED49C8">
        <w:rPr>
          <w:szCs w:val="28"/>
        </w:rPr>
        <w:t>:</w:t>
      </w:r>
    </w:p>
    <w:p w14:paraId="3D64D738" w14:textId="29862C22" w:rsidR="009A72DC" w:rsidRPr="00545402" w:rsidRDefault="001B1987" w:rsidP="009A72DC">
      <w:pPr>
        <w:ind w:firstLine="5954"/>
        <w:rPr>
          <w:szCs w:val="28"/>
        </w:rPr>
      </w:pPr>
      <w:r>
        <w:rPr>
          <w:szCs w:val="28"/>
        </w:rPr>
        <w:t>Иванов Р.А.</w:t>
      </w:r>
    </w:p>
    <w:p w14:paraId="60A157AF" w14:textId="77777777" w:rsidR="009A72DC" w:rsidRDefault="009A72DC" w:rsidP="009A72DC">
      <w:pPr>
        <w:ind w:firstLine="5954"/>
        <w:rPr>
          <w:szCs w:val="28"/>
        </w:rPr>
      </w:pPr>
      <w:r w:rsidRPr="00545402">
        <w:rPr>
          <w:szCs w:val="28"/>
        </w:rPr>
        <w:t>Проверил</w:t>
      </w:r>
      <w:r w:rsidRPr="00B953D4">
        <w:rPr>
          <w:szCs w:val="28"/>
        </w:rPr>
        <w:t>:</w:t>
      </w:r>
    </w:p>
    <w:p w14:paraId="28ADB456" w14:textId="77777777" w:rsidR="009A72DC" w:rsidRPr="00B953D4" w:rsidRDefault="009A72DC" w:rsidP="009A72DC">
      <w:pPr>
        <w:ind w:firstLine="0"/>
        <w:rPr>
          <w:szCs w:val="28"/>
        </w:rPr>
      </w:pPr>
    </w:p>
    <w:p w14:paraId="2AEBFFF7" w14:textId="77777777" w:rsidR="009A72DC" w:rsidRDefault="009A72DC" w:rsidP="009A72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3705194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E038384" w14:textId="648465E3" w:rsidR="006D46B0" w:rsidRPr="000E6E40" w:rsidRDefault="006D46B0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6E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8F6B9E" w14:textId="0E06D75D" w:rsidR="00783C38" w:rsidRDefault="006D46B0">
          <w:pPr>
            <w:pStyle w:val="1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29235" w:history="1">
            <w:r w:rsidR="00783C38" w:rsidRPr="0046783A">
              <w:rPr>
                <w:rStyle w:val="ab"/>
              </w:rPr>
              <w:t>1Задание</w:t>
            </w:r>
            <w:r w:rsidR="00783C38">
              <w:rPr>
                <w:webHidden/>
              </w:rPr>
              <w:tab/>
            </w:r>
            <w:r w:rsidR="00783C38">
              <w:rPr>
                <w:webHidden/>
              </w:rPr>
              <w:fldChar w:fldCharType="begin"/>
            </w:r>
            <w:r w:rsidR="00783C38">
              <w:rPr>
                <w:webHidden/>
              </w:rPr>
              <w:instrText xml:space="preserve"> PAGEREF _Toc88229235 \h </w:instrText>
            </w:r>
            <w:r w:rsidR="00783C38">
              <w:rPr>
                <w:webHidden/>
              </w:rPr>
            </w:r>
            <w:r w:rsidR="00783C38">
              <w:rPr>
                <w:webHidden/>
              </w:rPr>
              <w:fldChar w:fldCharType="separate"/>
            </w:r>
            <w:r w:rsidR="00783C38">
              <w:rPr>
                <w:webHidden/>
              </w:rPr>
              <w:t>3</w:t>
            </w:r>
            <w:r w:rsidR="00783C38">
              <w:rPr>
                <w:webHidden/>
              </w:rPr>
              <w:fldChar w:fldCharType="end"/>
            </w:r>
          </w:hyperlink>
        </w:p>
        <w:p w14:paraId="7E20456A" w14:textId="2348509C" w:rsidR="00783C38" w:rsidRDefault="00360B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8229236" w:history="1">
            <w:r w:rsidR="00783C38" w:rsidRPr="0046783A">
              <w:rPr>
                <w:rStyle w:val="ab"/>
              </w:rPr>
              <w:t>2 Выполнение лабораторной работы</w:t>
            </w:r>
            <w:r w:rsidR="00783C38">
              <w:rPr>
                <w:webHidden/>
              </w:rPr>
              <w:tab/>
            </w:r>
            <w:r w:rsidR="00783C38">
              <w:rPr>
                <w:webHidden/>
              </w:rPr>
              <w:fldChar w:fldCharType="begin"/>
            </w:r>
            <w:r w:rsidR="00783C38">
              <w:rPr>
                <w:webHidden/>
              </w:rPr>
              <w:instrText xml:space="preserve"> PAGEREF _Toc88229236 \h </w:instrText>
            </w:r>
            <w:r w:rsidR="00783C38">
              <w:rPr>
                <w:webHidden/>
              </w:rPr>
            </w:r>
            <w:r w:rsidR="00783C38">
              <w:rPr>
                <w:webHidden/>
              </w:rPr>
              <w:fldChar w:fldCharType="separate"/>
            </w:r>
            <w:r w:rsidR="00783C38">
              <w:rPr>
                <w:webHidden/>
              </w:rPr>
              <w:t>3</w:t>
            </w:r>
            <w:r w:rsidR="00783C38">
              <w:rPr>
                <w:webHidden/>
              </w:rPr>
              <w:fldChar w:fldCharType="end"/>
            </w:r>
          </w:hyperlink>
        </w:p>
        <w:p w14:paraId="4D6ECA4F" w14:textId="3713FC7A" w:rsidR="006D46B0" w:rsidRDefault="006D46B0">
          <w:pPr>
            <w:spacing w:after="160" w:line="259" w:lineRule="auto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2AB5710" w14:textId="6ADA229D" w:rsidR="009A72DC" w:rsidRDefault="009A72DC">
      <w:pPr>
        <w:spacing w:after="160" w:line="259" w:lineRule="auto"/>
        <w:ind w:firstLine="0"/>
        <w:jc w:val="left"/>
      </w:pPr>
      <w:r>
        <w:br w:type="page"/>
      </w:r>
    </w:p>
    <w:p w14:paraId="2EFD2E88" w14:textId="77777777" w:rsidR="00D951AE" w:rsidRDefault="009A72DC" w:rsidP="00D951AE">
      <w:pPr>
        <w:pStyle w:val="1"/>
        <w:numPr>
          <w:ilvl w:val="0"/>
          <w:numId w:val="2"/>
        </w:numPr>
      </w:pPr>
      <w:bookmarkStart w:id="0" w:name="_Toc88229235"/>
      <w:r>
        <w:lastRenderedPageBreak/>
        <w:t>Задание</w:t>
      </w:r>
      <w:bookmarkEnd w:id="0"/>
    </w:p>
    <w:p w14:paraId="29E3F88D" w14:textId="5BCD6FF6" w:rsidR="00D63F4E" w:rsidRDefault="00D951AE" w:rsidP="00D951AE">
      <w:pPr>
        <w:pStyle w:val="a3"/>
      </w:pPr>
      <w:r>
        <w:t xml:space="preserve">Создать JAVA-приложение, которое сможет рисовать фракталы. </w:t>
      </w:r>
      <w:r w:rsidR="00D63F4E">
        <w:t xml:space="preserve">Обеспечить реализацию метода equals (). </w:t>
      </w:r>
    </w:p>
    <w:p w14:paraId="37D79731" w14:textId="053B43D6" w:rsidR="009A72DC" w:rsidRDefault="00D63F4E" w:rsidP="0018369A">
      <w:pPr>
        <w:pStyle w:val="1"/>
      </w:pPr>
      <w:bookmarkStart w:id="1" w:name="_Toc88229236"/>
      <w:r>
        <w:t>2</w:t>
      </w:r>
      <w:r w:rsidR="00655C53">
        <w:t xml:space="preserve"> Выполнение лабораторной работы</w:t>
      </w:r>
      <w:bookmarkEnd w:id="1"/>
    </w:p>
    <w:p w14:paraId="78FA19B7" w14:textId="22545FA4" w:rsidR="00A61BA6" w:rsidRPr="00C14DF4" w:rsidRDefault="006B1115" w:rsidP="00A61BA6">
      <w:r>
        <w:t>На рисунке ниже представлен</w:t>
      </w:r>
      <w:r w:rsidR="00C14DF4">
        <w:t xml:space="preserve"> результат выполнения программы</w:t>
      </w:r>
    </w:p>
    <w:p w14:paraId="233FA1D3" w14:textId="66AD2C90" w:rsidR="00C14DF4" w:rsidRDefault="00D951AE" w:rsidP="00C14DF4">
      <w:pPr>
        <w:ind w:firstLine="0"/>
        <w:jc w:val="center"/>
        <w:rPr>
          <w:noProof/>
        </w:rPr>
      </w:pPr>
      <w:r w:rsidRPr="00D951AE">
        <w:rPr>
          <w:noProof/>
        </w:rPr>
        <w:drawing>
          <wp:inline distT="0" distB="0" distL="0" distR="0" wp14:anchorId="1C9389D9" wp14:editId="631C1522">
            <wp:extent cx="5668166" cy="6630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213F" w14:textId="5B2FDB91" w:rsidR="00A61BA6" w:rsidRPr="00C14DF4" w:rsidRDefault="00A61BA6" w:rsidP="00A61BA6">
      <w:pPr>
        <w:ind w:firstLine="0"/>
        <w:rPr>
          <w:lang w:val="en-US"/>
        </w:rPr>
      </w:pPr>
    </w:p>
    <w:p w14:paraId="6B2416F5" w14:textId="77777777" w:rsidR="00D951AE" w:rsidRDefault="00D951AE" w:rsidP="006B1115">
      <w:pPr>
        <w:pStyle w:val="a3"/>
      </w:pPr>
    </w:p>
    <w:p w14:paraId="4045ED80" w14:textId="741BD76B" w:rsidR="006B1115" w:rsidRPr="00D951AE" w:rsidRDefault="00C14DF4" w:rsidP="006B1115">
      <w:pPr>
        <w:pStyle w:val="a3"/>
      </w:pPr>
      <w:r>
        <w:lastRenderedPageBreak/>
        <w:t xml:space="preserve">Ниже представлен код файла </w:t>
      </w:r>
      <w:r w:rsidR="00D951AE" w:rsidRPr="00D951AE">
        <w:rPr>
          <w:lang w:val="en-US"/>
        </w:rPr>
        <w:t>JImageDisplay</w:t>
      </w:r>
      <w:r w:rsidRPr="00C14DF4">
        <w:t>.</w:t>
      </w:r>
      <w:r>
        <w:rPr>
          <w:lang w:val="en-US"/>
        </w:rPr>
        <w:t>java</w:t>
      </w:r>
      <w:r w:rsidR="00D951AE">
        <w:t>:</w:t>
      </w:r>
    </w:p>
    <w:p w14:paraId="4433C7FB" w14:textId="77777777" w:rsidR="00D951AE" w:rsidRPr="00D951AE" w:rsidRDefault="00D951AE" w:rsidP="00D951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fracktal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avax.swing.JComponent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ava.awt.image.BufferedImage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ImageDisplay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Component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fferedImage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fferedImage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get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JImageDisplay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th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height)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yImag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BufferedImage(width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height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BufferedImage.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YPE_INT_RGB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mension myImageDimension =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Dimension(width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height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setPreferredSize(myImageDimension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951A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paintCompone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Graphics g)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.paintComponent(g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g.drawImage (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.getWidth(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.getHeight(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, null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clear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allPixels =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new int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[getWidth() * getHeight()]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.setRGB(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getWidth(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getHeight(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allPixels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drawPixel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color)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>myIma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.setRGB(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color)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43721C9" w14:textId="4C685C7E" w:rsidR="006D46B0" w:rsidRPr="00D63F4E" w:rsidRDefault="006D46B0" w:rsidP="006B1115">
      <w:pPr>
        <w:pStyle w:val="a3"/>
        <w:ind w:firstLine="0"/>
        <w:rPr>
          <w:lang w:val="en-US"/>
        </w:rPr>
      </w:pPr>
    </w:p>
    <w:p w14:paraId="5AB12883" w14:textId="75A7F8C3" w:rsidR="00655C53" w:rsidRDefault="00655C53" w:rsidP="00655C53">
      <w:pPr>
        <w:pStyle w:val="a3"/>
      </w:pPr>
      <w:r>
        <w:t xml:space="preserve">Ниже представлен код файла </w:t>
      </w:r>
      <w:r w:rsidR="00D951AE" w:rsidRPr="00D951AE">
        <w:t>Mandelbrot</w:t>
      </w:r>
      <w:r w:rsidR="00D63F4E" w:rsidRPr="00D63F4E">
        <w:t>.</w:t>
      </w:r>
      <w:r>
        <w:rPr>
          <w:lang w:val="en-US"/>
        </w:rPr>
        <w:t>java</w:t>
      </w:r>
      <w:r w:rsidRPr="00655C53">
        <w:t>:</w:t>
      </w:r>
    </w:p>
    <w:p w14:paraId="7A814A68" w14:textId="77777777" w:rsidR="00D951AE" w:rsidRPr="00D951AE" w:rsidRDefault="00D951AE" w:rsidP="00D951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fracktal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ava.awt.geom.Rectangle2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ndelbrot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FractalGenerator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final int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250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getInitialRan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Rectangle2D.Double range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.5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numIterations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R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Im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&lt;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zR * zR + zIm * zIm &lt;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realUpdated = zR * zR - zIm * zIm + 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imaginaryUpdated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* zR * zIm + y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R = zrealUpdate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Im = zimaginaryUpdate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+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==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X_ITERATIONS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iteration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6A8759"/>
          <w:sz w:val="20"/>
          <w:szCs w:val="20"/>
          <w:lang w:val="en-US"/>
        </w:rPr>
        <w:t>"Mandelbrot"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81A5DF6" w14:textId="77BBE68A" w:rsidR="00D951AE" w:rsidRDefault="00D951AE" w:rsidP="00D951AE">
      <w:pPr>
        <w:pStyle w:val="HTML"/>
        <w:shd w:val="clear" w:color="auto" w:fill="2B2B2B"/>
        <w:rPr>
          <w:lang w:val="en-US"/>
        </w:rPr>
      </w:pPr>
    </w:p>
    <w:p w14:paraId="7E8831EB" w14:textId="49EFF2E4" w:rsidR="00D951AE" w:rsidRDefault="00D951AE" w:rsidP="00D951AE">
      <w:pPr>
        <w:rPr>
          <w:rFonts w:ascii="Courier New" w:hAnsi="Courier New" w:cs="Courier New"/>
          <w:sz w:val="20"/>
          <w:szCs w:val="20"/>
          <w:lang w:val="en-US"/>
        </w:rPr>
      </w:pPr>
    </w:p>
    <w:p w14:paraId="366EECF8" w14:textId="3F620B49" w:rsidR="00D951AE" w:rsidRDefault="00D951AE" w:rsidP="00D951AE">
      <w:pPr>
        <w:pStyle w:val="a3"/>
      </w:pPr>
      <w:r>
        <w:t xml:space="preserve">Ниже представлен код файла </w:t>
      </w:r>
      <w:r w:rsidRPr="00D951AE">
        <w:t>Tricorn</w:t>
      </w:r>
      <w:r w:rsidRPr="00D63F4E">
        <w:t>.</w:t>
      </w:r>
      <w:r>
        <w:rPr>
          <w:lang w:val="en-US"/>
        </w:rPr>
        <w:t>java</w:t>
      </w:r>
      <w:r w:rsidRPr="00655C53">
        <w:t>:</w:t>
      </w:r>
    </w:p>
    <w:p w14:paraId="3CE16CAC" w14:textId="77777777" w:rsidR="00D951AE" w:rsidRPr="00D951AE" w:rsidRDefault="00D951AE" w:rsidP="00D951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fracktal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java.awt.geom.Rectangle2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icorn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FractalGenerator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final int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getInitialRange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Rectangle2D.Double range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951A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numIterations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real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imaginary 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&lt;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zreal * zreal + zimaginary * zimaginary &lt;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realUpdated = zreal * zreal - zimaginary * zimaginary + x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imaginaryUpdated = 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* zreal * zimaginary + y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real = zrealUpdate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zimaginary = zimaginaryUpdated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+= 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== </w:t>
      </w:r>
      <w:r w:rsidRPr="00D951AE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X_ITERATIONS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951A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iteration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951AE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951AE">
        <w:rPr>
          <w:rFonts w:ascii="Courier New" w:hAnsi="Courier New" w:cs="Courier New"/>
          <w:color w:val="6A8759"/>
          <w:sz w:val="20"/>
          <w:szCs w:val="20"/>
          <w:lang w:val="en-US"/>
        </w:rPr>
        <w:t>"Tricorn"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51A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51A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F57C6AA" w14:textId="77777777" w:rsidR="00D951AE" w:rsidRPr="00D951AE" w:rsidRDefault="00D951AE" w:rsidP="00D951AE">
      <w:pPr>
        <w:pStyle w:val="a3"/>
        <w:rPr>
          <w:lang w:val="en-US"/>
        </w:rPr>
      </w:pPr>
    </w:p>
    <w:p w14:paraId="19B0D139" w14:textId="0FD530D5" w:rsidR="00D951AE" w:rsidRDefault="00D951AE" w:rsidP="00D951AE">
      <w:pPr>
        <w:pStyle w:val="a3"/>
      </w:pPr>
      <w:r>
        <w:t xml:space="preserve">Ниже представлен код файла </w:t>
      </w:r>
      <w:r w:rsidRPr="00D951AE">
        <w:t>BurningShip</w:t>
      </w:r>
      <w:r w:rsidRPr="00D63F4E">
        <w:t>.</w:t>
      </w:r>
      <w:r>
        <w:rPr>
          <w:lang w:val="en-US"/>
        </w:rPr>
        <w:t>java</w:t>
      </w:r>
      <w:r w:rsidRPr="00655C53">
        <w:t>:</w:t>
      </w:r>
    </w:p>
    <w:p w14:paraId="24ABCAE7" w14:textId="77777777" w:rsidR="00D52855" w:rsidRPr="00D52855" w:rsidRDefault="00D52855" w:rsidP="00D528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racktal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awt.geom.Rectangle2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rningShip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ractalGenerato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final int 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getInitial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Rectangle2D.Double range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ge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= -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2.5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ange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numIterations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real 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imaginary 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&lt; 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MAX_ITERATION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&amp;&amp;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zreal * zreal + zimaginary * zimaginary &lt;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zrealUpdated = zreal * zreal - zimaginary * zimaginary + 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imaginaryUpdated 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* Math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zreal) * Math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zimaginary) + 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zreal = zrealUpdate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zimaginary = zimaginaryUpdate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+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ion == 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X_ITERATIONS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iteration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Burning Ship"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BF0737" w14:textId="77777777" w:rsidR="00D52855" w:rsidRPr="00D52855" w:rsidRDefault="00D52855" w:rsidP="00D951AE">
      <w:pPr>
        <w:pStyle w:val="a3"/>
        <w:rPr>
          <w:lang w:val="en-US"/>
        </w:rPr>
      </w:pPr>
    </w:p>
    <w:p w14:paraId="34F47C7C" w14:textId="3E36E212" w:rsidR="00D52855" w:rsidRDefault="00D52855" w:rsidP="00D52855">
      <w:pPr>
        <w:pStyle w:val="a3"/>
      </w:pPr>
      <w:r>
        <w:t xml:space="preserve">Ниже представлен код файла </w:t>
      </w:r>
      <w:r w:rsidRPr="00D52855">
        <w:t>FractalExplorer</w:t>
      </w:r>
      <w:r w:rsidRPr="00D63F4E">
        <w:t>.</w:t>
      </w:r>
      <w:r>
        <w:rPr>
          <w:lang w:val="en-US"/>
        </w:rPr>
        <w:t>java</w:t>
      </w:r>
      <w:r w:rsidRPr="00655C53">
        <w:t>:</w:t>
      </w:r>
    </w:p>
    <w:p w14:paraId="6C2E31F3" w14:textId="77777777" w:rsidR="00D52855" w:rsidRPr="00D52855" w:rsidRDefault="00D52855" w:rsidP="00D528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racktal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awt.geom.Rectangle2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awt.event.*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x.swing.filechooser.*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awt.image.*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ractalExplore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ImageDisplay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actalGenerator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tangle2D.Double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FractalExplore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size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isplaySiz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= 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ractal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andelbrot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ng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ectangle2D.Double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getInitialRange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isplay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ImageDisplay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createAndShowGUI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setLayout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orderLayout()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Frame myFrame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Frame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Fractal Explorer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add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orderLayout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resetButton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Reset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Handler resetHandl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uttonHandler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esetButton.addActionListener(resetHandler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useHandler click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ouseHandler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addMouseListener(click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setDefaultCloseOperation(JFrame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ComboBox myComboBox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ComboBox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actalGenerator mandelbrotFracta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andelbrot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ComboBox.addItem(mandelbrotFractal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actalGenerator tricornFracta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Tricorn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ComboBox.addItem(tricornFractal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actalGenerator burningShipFracta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urningShip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ComboBox.addItem(burningShipFractal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Handler fractalChoos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uttonHandler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ComboBox.addActionListener(fractalChooser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myPane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myLabe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Label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Fractal: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Panel.add(myLabel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Panel.add(myComboBox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add(myPanel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orderLayout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ORTH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saveButton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Save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myBottomPanel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BottomPanel.add(saveButton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BottomPanel.add(resetButton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add(myBottomPanel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orderLayout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OUTH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Handler saveHandl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ButtonHandler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saveButton.addActionListener(saveHandler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pack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setVisible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yFrame.setResizable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draw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=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&lt;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++)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=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&lt;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++)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Coord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Coor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Coord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Coor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ion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numIterations(xCoor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Coord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iteration == -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drawPixel(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loa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ue =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7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float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iteration /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200f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gbColor = Color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HSBtoRGB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hu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1f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1f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drawPixel(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rgbColor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repaint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clas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Handler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ActionEvent e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command = e.getActionCommand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.getSource()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stanceo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ComboBox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JComboBox mySource = (JComboBox) e.getSource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ractal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= (FractalGenerator) mySource.getSelectedItem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getInitialRange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drawFracta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command.equals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Reset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getInitialRange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drawFracta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command.equals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Save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JFileChooser choos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FileChooser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Filter filt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ileNameExtensionFilter(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PNG Images"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png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chooser.setFileFilter(filter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chooser.setAcceptAllFileFilterUsed(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userSelection = chooser.showSaveDialog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if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userSelection == JFileChooser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PPROVE_OPTION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java.io.File file = chooser.getSelectedFile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String file_name = file.toString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try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BufferedImage displayImage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getImage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avax.imageio.ImageIO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rit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displayImag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png"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ile(file_name+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.png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Save"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JOptionPane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A8759"/>
          <w:sz w:val="20"/>
          <w:szCs w:val="20"/>
          <w:lang w:val="en-US"/>
        </w:rPr>
        <w:t>"Cannot Save Image"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D528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OR_MESSA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else return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clas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useHandler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MouseAdapter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528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mouseClicke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MouseEvent e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 = e.getX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Coord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Coor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 = e.getY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uble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Coord =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Coord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displaySiz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fractal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.recenterAndZoomRange(</w:t>
      </w:r>
      <w:r w:rsidRPr="00D52855">
        <w:rPr>
          <w:rFonts w:ascii="Courier New" w:hAnsi="Courier New" w:cs="Courier New"/>
          <w:color w:val="9876AA"/>
          <w:sz w:val="20"/>
          <w:szCs w:val="20"/>
          <w:lang w:val="en-US"/>
        </w:rPr>
        <w:t>range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xCoor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yCoord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drawFracta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5285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(String[] args)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ractalExplorer displayExplorer = 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FractalExplorer(</w:t>
      </w:r>
      <w:r w:rsidRPr="00D52855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displayExplorer.createAndShowGUI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displayExplorer.drawFractal()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8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8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A8B9405" w14:textId="77777777" w:rsidR="00D52855" w:rsidRPr="00D52855" w:rsidRDefault="00D52855" w:rsidP="00D52855">
      <w:pPr>
        <w:pStyle w:val="a3"/>
        <w:rPr>
          <w:lang w:val="en-US"/>
        </w:rPr>
      </w:pPr>
    </w:p>
    <w:p w14:paraId="1545EBAC" w14:textId="77777777" w:rsidR="00D951AE" w:rsidRPr="00D52855" w:rsidRDefault="00D951AE" w:rsidP="00D951AE">
      <w:pPr>
        <w:rPr>
          <w:lang w:val="en-US"/>
        </w:rPr>
      </w:pPr>
    </w:p>
    <w:sectPr w:rsidR="00D951AE" w:rsidRPr="00D52855" w:rsidSect="009A72D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B6DF" w14:textId="77777777" w:rsidR="00360B73" w:rsidRDefault="00360B73" w:rsidP="009A72DC">
      <w:pPr>
        <w:spacing w:line="240" w:lineRule="auto"/>
      </w:pPr>
      <w:r>
        <w:separator/>
      </w:r>
    </w:p>
  </w:endnote>
  <w:endnote w:type="continuationSeparator" w:id="0">
    <w:p w14:paraId="5CBA1E0D" w14:textId="77777777" w:rsidR="00360B73" w:rsidRDefault="00360B73" w:rsidP="009A7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16036"/>
      <w:docPartObj>
        <w:docPartGallery w:val="Page Numbers (Bottom of Page)"/>
        <w:docPartUnique/>
      </w:docPartObj>
    </w:sdtPr>
    <w:sdtEndPr/>
    <w:sdtContent>
      <w:p w14:paraId="355F71CE" w14:textId="25F1814C" w:rsidR="009A72DC" w:rsidRDefault="009A72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89365" w14:textId="77777777" w:rsidR="009A72DC" w:rsidRDefault="009A72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B9D" w14:textId="2022FDB2" w:rsidR="009A72DC" w:rsidRDefault="009A72DC" w:rsidP="009A72DC">
    <w:pPr>
      <w:pStyle w:val="a7"/>
      <w:ind w:firstLine="0"/>
      <w:jc w:val="center"/>
    </w:pPr>
    <w:r>
      <w:t>Москва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18B5" w14:textId="77777777" w:rsidR="00360B73" w:rsidRDefault="00360B73" w:rsidP="009A72DC">
      <w:pPr>
        <w:spacing w:line="240" w:lineRule="auto"/>
      </w:pPr>
      <w:r>
        <w:separator/>
      </w:r>
    </w:p>
  </w:footnote>
  <w:footnote w:type="continuationSeparator" w:id="0">
    <w:p w14:paraId="050F252D" w14:textId="77777777" w:rsidR="00360B73" w:rsidRDefault="00360B73" w:rsidP="009A7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9E9"/>
    <w:multiLevelType w:val="hybridMultilevel"/>
    <w:tmpl w:val="82D254EE"/>
    <w:lvl w:ilvl="0" w:tplc="B6E85C16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A5622"/>
    <w:multiLevelType w:val="hybridMultilevel"/>
    <w:tmpl w:val="1708140A"/>
    <w:lvl w:ilvl="0" w:tplc="FD4AB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1839BB"/>
    <w:multiLevelType w:val="hybridMultilevel"/>
    <w:tmpl w:val="7C7074C2"/>
    <w:lvl w:ilvl="0" w:tplc="0948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52"/>
    <w:rsid w:val="000C4EAC"/>
    <w:rsid w:val="000E3091"/>
    <w:rsid w:val="0018369A"/>
    <w:rsid w:val="001A6038"/>
    <w:rsid w:val="001B1987"/>
    <w:rsid w:val="001B78E6"/>
    <w:rsid w:val="00274FA4"/>
    <w:rsid w:val="003158F9"/>
    <w:rsid w:val="003234F8"/>
    <w:rsid w:val="00360B73"/>
    <w:rsid w:val="00366152"/>
    <w:rsid w:val="00366834"/>
    <w:rsid w:val="003F1933"/>
    <w:rsid w:val="006332C3"/>
    <w:rsid w:val="0064042F"/>
    <w:rsid w:val="00655C53"/>
    <w:rsid w:val="006B1115"/>
    <w:rsid w:val="006D46B0"/>
    <w:rsid w:val="006D7BA9"/>
    <w:rsid w:val="00721FA4"/>
    <w:rsid w:val="00783C38"/>
    <w:rsid w:val="008C73C4"/>
    <w:rsid w:val="008D5335"/>
    <w:rsid w:val="009A72DC"/>
    <w:rsid w:val="00A055F6"/>
    <w:rsid w:val="00A563F9"/>
    <w:rsid w:val="00A61BA6"/>
    <w:rsid w:val="00A8544D"/>
    <w:rsid w:val="00AA7386"/>
    <w:rsid w:val="00AC37C8"/>
    <w:rsid w:val="00B82327"/>
    <w:rsid w:val="00BA777C"/>
    <w:rsid w:val="00C14DF4"/>
    <w:rsid w:val="00C2121F"/>
    <w:rsid w:val="00C727F6"/>
    <w:rsid w:val="00C87D81"/>
    <w:rsid w:val="00CF6165"/>
    <w:rsid w:val="00D52855"/>
    <w:rsid w:val="00D63F4E"/>
    <w:rsid w:val="00D951AE"/>
    <w:rsid w:val="00D97C1F"/>
    <w:rsid w:val="00DA6D2E"/>
    <w:rsid w:val="00DE2ABE"/>
    <w:rsid w:val="00F1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D3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FA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4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234F8"/>
    <w:rPr>
      <w:color w:val="000000" w:themeColor="text1"/>
    </w:rPr>
  </w:style>
  <w:style w:type="character" w:customStyle="1" w:styleId="a4">
    <w:name w:val="ГОСТ Знак"/>
    <w:basedOn w:val="a0"/>
    <w:link w:val="a3"/>
    <w:rsid w:val="003234F8"/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1"/>
    <w:basedOn w:val="a"/>
    <w:link w:val="12"/>
    <w:qFormat/>
    <w:rsid w:val="00274FA4"/>
    <w:rPr>
      <w:color w:val="000000" w:themeColor="text1"/>
    </w:rPr>
  </w:style>
  <w:style w:type="character" w:customStyle="1" w:styleId="12">
    <w:name w:val="Стиль1 Знак"/>
    <w:basedOn w:val="a0"/>
    <w:link w:val="11"/>
    <w:rsid w:val="00274FA4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74F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34F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A72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2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A72D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A72D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6D46B0"/>
    <w:pPr>
      <w:tabs>
        <w:tab w:val="right" w:leader="dot" w:pos="9345"/>
      </w:tabs>
      <w:spacing w:before="240" w:after="120" w:line="259" w:lineRule="auto"/>
      <w:jc w:val="left"/>
    </w:pPr>
    <w:rPr>
      <w:rFonts w:eastAsiaTheme="minorHAnsi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D46B0"/>
    <w:pPr>
      <w:tabs>
        <w:tab w:val="right" w:leader="dot" w:pos="9345"/>
      </w:tabs>
      <w:spacing w:before="120" w:line="259" w:lineRule="auto"/>
      <w:ind w:left="280"/>
      <w:jc w:val="left"/>
    </w:pPr>
    <w:rPr>
      <w:rFonts w:eastAsiaTheme="minorHAnsi"/>
      <w:noProof/>
      <w:szCs w:val="28"/>
      <w:lang w:eastAsia="en-US"/>
    </w:rPr>
  </w:style>
  <w:style w:type="character" w:styleId="ab">
    <w:name w:val="Hyperlink"/>
    <w:basedOn w:val="a0"/>
    <w:uiPriority w:val="99"/>
    <w:unhideWhenUsed/>
    <w:rsid w:val="006D46B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D46B0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HTML">
    <w:name w:val="HTML Preformatted"/>
    <w:basedOn w:val="a"/>
    <w:link w:val="HTML0"/>
    <w:uiPriority w:val="99"/>
    <w:unhideWhenUsed/>
    <w:rsid w:val="00D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F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772-D61C-4FA1-9C63-E1B68AE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2:39:00Z</dcterms:created>
  <dcterms:modified xsi:type="dcterms:W3CDTF">2022-01-14T12:39:00Z</dcterms:modified>
</cp:coreProperties>
</file>